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669"/>
        <w:gridCol w:w="376"/>
        <w:gridCol w:w="376"/>
        <w:gridCol w:w="376"/>
        <w:gridCol w:w="376"/>
        <w:gridCol w:w="376"/>
        <w:gridCol w:w="376"/>
        <w:gridCol w:w="390"/>
        <w:gridCol w:w="376"/>
        <w:gridCol w:w="376"/>
        <w:gridCol w:w="376"/>
        <w:gridCol w:w="376"/>
        <w:gridCol w:w="43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57B2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C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A15D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DA" w:rsidRDefault="000A15DA" w:rsidP="00E15142">
      <w:pPr>
        <w:spacing w:after="0" w:line="240" w:lineRule="auto"/>
      </w:pPr>
      <w:r>
        <w:separator/>
      </w:r>
    </w:p>
  </w:endnote>
  <w:endnote w:type="continuationSeparator" w:id="0">
    <w:p w:rsidR="000A15DA" w:rsidRDefault="000A15D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DA" w:rsidRDefault="000A15DA" w:rsidP="00E15142">
      <w:pPr>
        <w:spacing w:after="0" w:line="240" w:lineRule="auto"/>
      </w:pPr>
      <w:r>
        <w:separator/>
      </w:r>
    </w:p>
  </w:footnote>
  <w:footnote w:type="continuationSeparator" w:id="0">
    <w:p w:rsidR="000A15DA" w:rsidRDefault="000A15D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15DA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375F1"/>
    <w:rsid w:val="00857B2C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731"/>
    <w:rsid w:val="009E4E19"/>
    <w:rsid w:val="009F0738"/>
    <w:rsid w:val="009F5411"/>
    <w:rsid w:val="00A64594"/>
    <w:rsid w:val="00A72FFF"/>
    <w:rsid w:val="00A747D4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8163A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3A36-930D-4AF3-9C4D-ACC3E0E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ser</cp:lastModifiedBy>
  <cp:revision>2</cp:revision>
  <cp:lastPrinted>2019-09-03T11:03:00Z</cp:lastPrinted>
  <dcterms:created xsi:type="dcterms:W3CDTF">2019-09-03T11:36:00Z</dcterms:created>
  <dcterms:modified xsi:type="dcterms:W3CDTF">2019-09-03T11:36:00Z</dcterms:modified>
</cp:coreProperties>
</file>